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Delivery Note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nfirm delivered items, quantities, dates, and recipient detail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Delivery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cipient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Delivery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arri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ceived b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Note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